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5B" w:rsidRPr="00531A83" w:rsidRDefault="006A15D1" w:rsidP="006A15D1">
      <w:pPr>
        <w:pStyle w:val="Heading1"/>
        <w:ind w:left="0"/>
        <w:jc w:val="center"/>
        <w:rPr>
          <w:sz w:val="28"/>
        </w:rPr>
      </w:pPr>
      <w:r w:rsidRPr="00531A83">
        <w:rPr>
          <w:sz w:val="28"/>
        </w:rPr>
        <w:t>St Catherine’s Netball Club</w:t>
      </w:r>
    </w:p>
    <w:p w:rsidR="00B47FBD" w:rsidRPr="00531A83" w:rsidRDefault="006A15D1" w:rsidP="006A15D1">
      <w:pPr>
        <w:pStyle w:val="Title"/>
        <w:rPr>
          <w:sz w:val="28"/>
          <w:szCs w:val="28"/>
        </w:rPr>
      </w:pPr>
      <w:r w:rsidRPr="00531A83">
        <w:rPr>
          <w:sz w:val="28"/>
          <w:szCs w:val="28"/>
        </w:rPr>
        <w:t>BLOCK TEAM REGISTRATION FORM</w:t>
      </w:r>
    </w:p>
    <w:p w:rsidR="002E0777" w:rsidRDefault="002E0777" w:rsidP="00B47FBD"/>
    <w:p w:rsidR="006A15D1" w:rsidRPr="00A81E8C" w:rsidRDefault="006A15D1" w:rsidP="00A81E8C">
      <w:pPr>
        <w:rPr>
          <w:b/>
        </w:rPr>
      </w:pPr>
      <w:r>
        <w:t xml:space="preserve">This form MUST be completed for any Block Teams to be registered.  Block teams are only accepted for teams </w:t>
      </w:r>
      <w:r w:rsidR="00316B66">
        <w:t>8</w:t>
      </w:r>
      <w:bookmarkStart w:id="0" w:name="_GoBack"/>
      <w:bookmarkEnd w:id="0"/>
      <w:r>
        <w:t xml:space="preserve"> years</w:t>
      </w:r>
      <w:r w:rsidR="00A81E8C">
        <w:t>+</w:t>
      </w:r>
      <w:r>
        <w:t>. Each team must have a nominated coach and manager and the fully completed form is to be handed in by the coach or m</w:t>
      </w:r>
      <w:r w:rsidR="00531A83">
        <w:t>anager with their registration.</w:t>
      </w:r>
      <w:r w:rsidR="00A81E8C">
        <w:t xml:space="preserve"> </w:t>
      </w:r>
      <w:r w:rsidRPr="00A81E8C">
        <w:rPr>
          <w:b/>
        </w:rPr>
        <w:t>Team Acceptance is up to the discretion of the Club Delegates</w:t>
      </w:r>
    </w:p>
    <w:p w:rsidR="002F6146" w:rsidRDefault="002F6146" w:rsidP="002F6146"/>
    <w:tbl>
      <w:tblPr>
        <w:tblStyle w:val="LightList"/>
        <w:tblpPr w:leftFromText="180" w:rightFromText="180" w:vertAnchor="text" w:horzAnchor="margin" w:tblpY="-5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3529"/>
        <w:gridCol w:w="4268"/>
        <w:gridCol w:w="5811"/>
      </w:tblGrid>
      <w:tr w:rsidR="006A15D1" w:rsidTr="00A8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15D1" w:rsidRDefault="006A15D1" w:rsidP="006A15D1"/>
        </w:tc>
        <w:tc>
          <w:tcPr>
            <w:tcW w:w="3529" w:type="dxa"/>
          </w:tcPr>
          <w:p w:rsidR="006A15D1" w:rsidRDefault="006A15D1" w:rsidP="006A1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268" w:type="dxa"/>
          </w:tcPr>
          <w:p w:rsidR="006A15D1" w:rsidRDefault="006A15D1" w:rsidP="006A1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  <w:tc>
          <w:tcPr>
            <w:tcW w:w="5811" w:type="dxa"/>
          </w:tcPr>
          <w:p w:rsidR="006A15D1" w:rsidRDefault="006A15D1" w:rsidP="006A1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</w:tr>
      <w:tr w:rsidR="006A15D1" w:rsidTr="00A8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15D1" w:rsidRDefault="006A15D1" w:rsidP="006A15D1">
            <w:r>
              <w:t>Team Coach</w:t>
            </w:r>
          </w:p>
        </w:tc>
        <w:tc>
          <w:tcPr>
            <w:tcW w:w="3529" w:type="dxa"/>
          </w:tcPr>
          <w:p w:rsidR="006A15D1" w:rsidRDefault="006A15D1" w:rsidP="006A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8" w:type="dxa"/>
          </w:tcPr>
          <w:p w:rsidR="006A15D1" w:rsidRDefault="006A15D1" w:rsidP="006A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811" w:type="dxa"/>
          </w:tcPr>
          <w:p w:rsidR="006A15D1" w:rsidRDefault="006A15D1" w:rsidP="006A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5D1" w:rsidTr="00A81E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A15D1" w:rsidRDefault="006A15D1" w:rsidP="006A15D1">
            <w:r>
              <w:t>Team Manager</w:t>
            </w:r>
          </w:p>
        </w:tc>
        <w:tc>
          <w:tcPr>
            <w:tcW w:w="3529" w:type="dxa"/>
          </w:tcPr>
          <w:p w:rsidR="006A15D1" w:rsidRDefault="006A15D1" w:rsidP="006A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8" w:type="dxa"/>
          </w:tcPr>
          <w:p w:rsidR="006A15D1" w:rsidRDefault="006A15D1" w:rsidP="006A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:rsidR="006A15D1" w:rsidRDefault="006A15D1" w:rsidP="006A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5D1" w:rsidRDefault="006A15D1" w:rsidP="002F6146">
      <w:r>
        <w:t xml:space="preserve">All players in a block team must still register individually via our </w:t>
      </w:r>
      <w:hyperlink r:id="rId8" w:history="1">
        <w:r w:rsidRPr="006A15D1">
          <w:rPr>
            <w:rStyle w:val="Hyperlink"/>
          </w:rPr>
          <w:t>Online Registration</w:t>
        </w:r>
      </w:hyperlink>
      <w:r>
        <w:t>.  Players will still be required to attend registration day to complete payment and provide the required photographs etc.</w:t>
      </w:r>
    </w:p>
    <w:p w:rsidR="006A15D1" w:rsidRDefault="006A15D1" w:rsidP="002F6146"/>
    <w:tbl>
      <w:tblPr>
        <w:tblStyle w:val="LightList"/>
        <w:tblW w:w="15614" w:type="dxa"/>
        <w:tblLook w:val="0620" w:firstRow="1" w:lastRow="0" w:firstColumn="0" w:lastColumn="0" w:noHBand="1" w:noVBand="1"/>
      </w:tblPr>
      <w:tblGrid>
        <w:gridCol w:w="2943"/>
        <w:gridCol w:w="1276"/>
        <w:gridCol w:w="2268"/>
        <w:gridCol w:w="3260"/>
        <w:gridCol w:w="1843"/>
        <w:gridCol w:w="2410"/>
        <w:gridCol w:w="1614"/>
      </w:tblGrid>
      <w:tr w:rsidR="00531A83" w:rsidTr="00A8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2943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Player Name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D.O.B.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Telephone</w:t>
            </w:r>
          </w:p>
        </w:tc>
        <w:tc>
          <w:tcPr>
            <w:tcW w:w="3260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Email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Grade Last Played &amp; Year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r>
              <w:t>Result</w:t>
            </w:r>
          </w:p>
        </w:tc>
        <w:tc>
          <w:tcPr>
            <w:tcW w:w="1614" w:type="dxa"/>
            <w:tcBorders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  <w:proofErr w:type="spellStart"/>
            <w:r>
              <w:t>Postition</w:t>
            </w:r>
            <w:proofErr w:type="spellEnd"/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  <w:tr w:rsidR="00531A83" w:rsidTr="00A81E8C">
        <w:trPr>
          <w:trHeight w:val="425"/>
        </w:trPr>
        <w:tc>
          <w:tcPr>
            <w:tcW w:w="29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531A83" w:rsidRDefault="00531A83" w:rsidP="00AE672B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531A83" w:rsidRDefault="00531A83" w:rsidP="00AE672B">
            <w:pPr>
              <w:jc w:val="center"/>
            </w:pPr>
          </w:p>
        </w:tc>
      </w:tr>
    </w:tbl>
    <w:p w:rsidR="00621E8D" w:rsidRDefault="00621E8D" w:rsidP="002F6146"/>
    <w:p w:rsidR="00D9051E" w:rsidRPr="00621E8D" w:rsidRDefault="00D9051E" w:rsidP="00621E8D"/>
    <w:sectPr w:rsidR="00D9051E" w:rsidRPr="00621E8D" w:rsidSect="006A15D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A4" w:rsidRDefault="00A352A4" w:rsidP="00E8665B">
      <w:r>
        <w:separator/>
      </w:r>
    </w:p>
  </w:endnote>
  <w:endnote w:type="continuationSeparator" w:id="0">
    <w:p w:rsidR="00A352A4" w:rsidRDefault="00A352A4" w:rsidP="00E8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8D" w:rsidRDefault="00621E8D">
    <w:pPr>
      <w:pStyle w:val="Footer"/>
    </w:pPr>
  </w:p>
  <w:p w:rsidR="00E8665B" w:rsidRDefault="00E8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A4" w:rsidRDefault="00A352A4" w:rsidP="00E8665B">
      <w:r>
        <w:separator/>
      </w:r>
    </w:p>
  </w:footnote>
  <w:footnote w:type="continuationSeparator" w:id="0">
    <w:p w:rsidR="00A352A4" w:rsidRDefault="00A352A4" w:rsidP="00E8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1172"/>
    <w:multiLevelType w:val="hybridMultilevel"/>
    <w:tmpl w:val="FF4CB746"/>
    <w:lvl w:ilvl="0" w:tplc="EE92E00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6A2955"/>
    <w:multiLevelType w:val="hybridMultilevel"/>
    <w:tmpl w:val="4B1850A6"/>
    <w:lvl w:ilvl="0" w:tplc="5AE45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B"/>
    <w:rsid w:val="00145EA4"/>
    <w:rsid w:val="001864AD"/>
    <w:rsid w:val="002522EF"/>
    <w:rsid w:val="00294612"/>
    <w:rsid w:val="002E0777"/>
    <w:rsid w:val="002F6146"/>
    <w:rsid w:val="00316B66"/>
    <w:rsid w:val="00531A83"/>
    <w:rsid w:val="00621E8D"/>
    <w:rsid w:val="006A15D1"/>
    <w:rsid w:val="006E05B3"/>
    <w:rsid w:val="0074336C"/>
    <w:rsid w:val="007C59AB"/>
    <w:rsid w:val="0092729C"/>
    <w:rsid w:val="009315E0"/>
    <w:rsid w:val="00993090"/>
    <w:rsid w:val="00A352A4"/>
    <w:rsid w:val="00A5696A"/>
    <w:rsid w:val="00A81E8C"/>
    <w:rsid w:val="00A87580"/>
    <w:rsid w:val="00B47FBD"/>
    <w:rsid w:val="00C424D0"/>
    <w:rsid w:val="00D25FCE"/>
    <w:rsid w:val="00D9051E"/>
    <w:rsid w:val="00E8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69314-B84A-4823-AFFF-F5D7B8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A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665B"/>
    <w:pPr>
      <w:spacing w:before="120"/>
      <w:ind w:left="1440"/>
      <w:contextualSpacing/>
      <w:outlineLvl w:val="0"/>
    </w:pPr>
    <w:rPr>
      <w:rFonts w:eastAsiaTheme="majorEastAsia" w:cstheme="majorBidi"/>
      <w:b/>
      <w:bCs/>
      <w:sz w:val="40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AD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4AD"/>
    <w:pPr>
      <w:keepNext/>
      <w:keepLines/>
      <w:spacing w:before="12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65B"/>
    <w:rPr>
      <w:rFonts w:eastAsiaTheme="majorEastAsia" w:cstheme="majorBidi"/>
      <w:b/>
      <w:bCs/>
      <w:sz w:val="40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E8665B"/>
    <w:pPr>
      <w:pBdr>
        <w:bottom w:val="single" w:sz="4" w:space="1" w:color="auto"/>
      </w:pBdr>
      <w:spacing w:after="120"/>
      <w:contextualSpacing/>
      <w:jc w:val="center"/>
    </w:pPr>
    <w:rPr>
      <w:rFonts w:eastAsiaTheme="majorEastAsia" w:cstheme="majorBidi"/>
      <w:b/>
      <w:spacing w:val="5"/>
      <w:sz w:val="36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E8665B"/>
    <w:rPr>
      <w:rFonts w:eastAsiaTheme="majorEastAsia" w:cstheme="majorBidi"/>
      <w:b/>
      <w:spacing w:val="5"/>
      <w:sz w:val="36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86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5B"/>
  </w:style>
  <w:style w:type="paragraph" w:styleId="Footer">
    <w:name w:val="footer"/>
    <w:basedOn w:val="Normal"/>
    <w:link w:val="FooterChar"/>
    <w:uiPriority w:val="99"/>
    <w:unhideWhenUsed/>
    <w:rsid w:val="00E86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5B"/>
  </w:style>
  <w:style w:type="paragraph" w:styleId="BalloonText">
    <w:name w:val="Balloon Text"/>
    <w:basedOn w:val="Normal"/>
    <w:link w:val="BalloonTextChar"/>
    <w:uiPriority w:val="99"/>
    <w:semiHidden/>
    <w:unhideWhenUsed/>
    <w:rsid w:val="00E86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4AD"/>
    <w:pPr>
      <w:numPr>
        <w:numId w:val="1"/>
      </w:numPr>
      <w:ind w:left="360"/>
      <w:contextualSpacing/>
    </w:pPr>
  </w:style>
  <w:style w:type="table" w:styleId="TableGrid">
    <w:name w:val="Table Grid"/>
    <w:basedOn w:val="TableNormal"/>
    <w:uiPriority w:val="59"/>
    <w:rsid w:val="00E8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864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864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1864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1864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864AD"/>
    <w:rPr>
      <w:rFonts w:eastAsiaTheme="majorEastAsia" w:cstheme="majorBid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AD"/>
    <w:rPr>
      <w:rFonts w:eastAsiaTheme="majorEastAsia" w:cstheme="majorBidi"/>
      <w:b/>
      <w:bCs/>
      <w:i/>
      <w:sz w:val="24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1864AD"/>
    <w:rPr>
      <w:i/>
      <w:iCs/>
    </w:rPr>
  </w:style>
  <w:style w:type="table" w:styleId="LightShading-Accent1">
    <w:name w:val="Light Shading Accent 1"/>
    <w:basedOn w:val="TableNormal"/>
    <w:uiPriority w:val="60"/>
    <w:rsid w:val="002F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051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D90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1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athsnetball.com/regist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8467-508C-4932-8466-1B2C587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Tim Rynne</cp:lastModifiedBy>
  <cp:revision>5</cp:revision>
  <cp:lastPrinted>2015-01-25T04:40:00Z</cp:lastPrinted>
  <dcterms:created xsi:type="dcterms:W3CDTF">2015-01-25T04:03:00Z</dcterms:created>
  <dcterms:modified xsi:type="dcterms:W3CDTF">2015-01-29T11:11:00Z</dcterms:modified>
</cp:coreProperties>
</file>